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DA" w:rsidRPr="00551902" w:rsidRDefault="008C388D" w:rsidP="00CF7FD0">
      <w:pPr>
        <w:jc w:val="center"/>
        <w:rPr>
          <w:rFonts w:ascii="Times New Roman" w:hAnsi="Times New Roman" w:cs="Times New Roman"/>
          <w:b/>
          <w:sz w:val="32"/>
        </w:rPr>
      </w:pPr>
      <w:r w:rsidRPr="00551902">
        <w:rPr>
          <w:rFonts w:ascii="Times New Roman" w:hAnsi="Times New Roman" w:cs="Times New Roman"/>
          <w:b/>
          <w:sz w:val="32"/>
        </w:rPr>
        <w:t>Lab #8</w:t>
      </w:r>
    </w:p>
    <w:p w:rsidR="008C388D" w:rsidRPr="00551902" w:rsidRDefault="008C388D" w:rsidP="00CF7FD0">
      <w:pPr>
        <w:jc w:val="center"/>
        <w:rPr>
          <w:rFonts w:ascii="Times New Roman" w:hAnsi="Times New Roman" w:cs="Times New Roman"/>
          <w:b/>
          <w:sz w:val="32"/>
        </w:rPr>
      </w:pPr>
      <w:r w:rsidRPr="00551902">
        <w:rPr>
          <w:rFonts w:ascii="Times New Roman" w:hAnsi="Times New Roman" w:cs="Times New Roman"/>
          <w:b/>
          <w:sz w:val="32"/>
        </w:rPr>
        <w:t>Advance Programming</w:t>
      </w:r>
    </w:p>
    <w:p w:rsidR="008C388D" w:rsidRPr="00551902" w:rsidRDefault="008C388D" w:rsidP="00CF7FD0">
      <w:pPr>
        <w:jc w:val="center"/>
        <w:rPr>
          <w:rFonts w:ascii="Times New Roman" w:hAnsi="Times New Roman" w:cs="Times New Roman"/>
          <w:b/>
          <w:sz w:val="32"/>
        </w:rPr>
      </w:pPr>
      <w:r w:rsidRPr="00551902">
        <w:rPr>
          <w:rFonts w:ascii="Times New Roman" w:hAnsi="Times New Roman" w:cs="Times New Roman"/>
          <w:b/>
          <w:sz w:val="32"/>
        </w:rPr>
        <w:t>Ayesha Munir</w:t>
      </w:r>
    </w:p>
    <w:p w:rsidR="008C388D" w:rsidRPr="00551902" w:rsidRDefault="008C388D" w:rsidP="00CF7FD0">
      <w:pPr>
        <w:jc w:val="center"/>
        <w:rPr>
          <w:rFonts w:ascii="Times New Roman" w:hAnsi="Times New Roman" w:cs="Times New Roman"/>
          <w:b/>
          <w:sz w:val="32"/>
        </w:rPr>
      </w:pPr>
      <w:r w:rsidRPr="00551902">
        <w:rPr>
          <w:rFonts w:ascii="Times New Roman" w:hAnsi="Times New Roman" w:cs="Times New Roman"/>
          <w:b/>
          <w:sz w:val="32"/>
        </w:rPr>
        <w:t>BSCS 7B</w:t>
      </w:r>
    </w:p>
    <w:p w:rsidR="008C388D" w:rsidRPr="00551902" w:rsidRDefault="008C388D" w:rsidP="00CF7FD0">
      <w:pPr>
        <w:jc w:val="center"/>
        <w:rPr>
          <w:rFonts w:ascii="Times New Roman" w:hAnsi="Times New Roman" w:cs="Times New Roman"/>
          <w:b/>
          <w:sz w:val="32"/>
        </w:rPr>
      </w:pPr>
      <w:r w:rsidRPr="00551902">
        <w:rPr>
          <w:rFonts w:ascii="Times New Roman" w:hAnsi="Times New Roman" w:cs="Times New Roman"/>
          <w:b/>
          <w:sz w:val="32"/>
        </w:rPr>
        <w:t>216146</w:t>
      </w:r>
    </w:p>
    <w:p w:rsidR="00A409DA" w:rsidRPr="000C5D8F" w:rsidRDefault="00A409DA">
      <w:pPr>
        <w:rPr>
          <w:rFonts w:ascii="Times New Roman" w:hAnsi="Times New Roman" w:cs="Times New Roman"/>
          <w:b/>
          <w:sz w:val="28"/>
        </w:rPr>
      </w:pPr>
      <w:r w:rsidRPr="000C5D8F">
        <w:rPr>
          <w:rFonts w:ascii="Times New Roman" w:hAnsi="Times New Roman" w:cs="Times New Roman"/>
          <w:b/>
          <w:sz w:val="28"/>
        </w:rPr>
        <w:t>Task1:</w:t>
      </w:r>
    </w:p>
    <w:p w:rsidR="00A409DA" w:rsidRPr="000C5D8F" w:rsidRDefault="00644616">
      <w:pPr>
        <w:rPr>
          <w:rFonts w:ascii="Times New Roman" w:hAnsi="Times New Roman" w:cs="Times New Roman"/>
          <w:b/>
          <w:sz w:val="28"/>
        </w:rPr>
      </w:pPr>
      <w:r w:rsidRPr="000C5D8F">
        <w:rPr>
          <w:rFonts w:ascii="Times New Roman" w:hAnsi="Times New Roman" w:cs="Times New Roman"/>
          <w:b/>
          <w:sz w:val="28"/>
        </w:rPr>
        <w:t>Welcome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DA" w:rsidTr="00A409DA">
        <w:tc>
          <w:tcPr>
            <w:tcW w:w="9350" w:type="dxa"/>
          </w:tcPr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409DA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409D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409DA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Welcome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A409DA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React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409DA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ructor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{ </w:t>
            </w:r>
            <w:proofErr w:type="spellStart"/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sage:</w:t>
            </w:r>
            <w:r w:rsidRPr="00A409D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ello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visitor'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409D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hangeMessage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409D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{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sage:</w:t>
            </w:r>
            <w:r w:rsidRPr="00A409D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A409D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hankyou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 for subscribing'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)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essage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proofErr w:type="spellStart"/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409DA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hangeMessage</w:t>
            </w:r>
            <w:proofErr w:type="spellEnd"/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subscribe 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409D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409D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409DA" w:rsidRPr="00A409DA" w:rsidRDefault="00A409DA" w:rsidP="00A409D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409DA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409DA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409D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lcome</w:t>
            </w:r>
            <w:r w:rsidRPr="00A409D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409DA" w:rsidRDefault="00A409DA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09DA" w:rsidRDefault="00A409DA">
      <w:pPr>
        <w:rPr>
          <w:rFonts w:ascii="Times New Roman" w:hAnsi="Times New Roman" w:cs="Times New Roman"/>
          <w:sz w:val="24"/>
        </w:rPr>
      </w:pPr>
    </w:p>
    <w:p w:rsidR="00963464" w:rsidRDefault="00963464">
      <w:pPr>
        <w:rPr>
          <w:rFonts w:ascii="Times New Roman" w:hAnsi="Times New Roman" w:cs="Times New Roman"/>
          <w:b/>
          <w:sz w:val="28"/>
        </w:rPr>
      </w:pPr>
    </w:p>
    <w:p w:rsidR="00644616" w:rsidRPr="000C5D8F" w:rsidRDefault="00644616">
      <w:pPr>
        <w:rPr>
          <w:rFonts w:ascii="Times New Roman" w:hAnsi="Times New Roman" w:cs="Times New Roman"/>
          <w:b/>
          <w:sz w:val="28"/>
        </w:rPr>
      </w:pPr>
      <w:r w:rsidRPr="000C5D8F">
        <w:rPr>
          <w:rFonts w:ascii="Times New Roman" w:hAnsi="Times New Roman" w:cs="Times New Roman"/>
          <w:b/>
          <w:sz w:val="28"/>
        </w:rPr>
        <w:lastRenderedPageBreak/>
        <w:t>App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4616" w:rsidTr="00644616">
        <w:tc>
          <w:tcPr>
            <w:tcW w:w="9350" w:type="dxa"/>
          </w:tcPr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,{</w:t>
            </w:r>
            <w:r w:rsidRPr="0064461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onen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go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./</w:t>
            </w:r>
            <w:proofErr w:type="spellStart"/>
            <w:r w:rsidRPr="0064461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ogo.svg</w:t>
            </w:r>
            <w:proofErr w:type="spellEnd"/>
            <w:r w:rsidRPr="0064461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lcome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./Welcome'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./App.css'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pp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644616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Welcome</w:t>
            </w:r>
            <w:r w:rsidRPr="00644616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&gt;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644616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pp</w:t>
            </w:r>
            <w:r w:rsidRPr="00644616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644616" w:rsidRPr="00644616" w:rsidRDefault="00644616" w:rsidP="0064461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644616" w:rsidRDefault="006446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44616" w:rsidRDefault="00644616">
      <w:pPr>
        <w:rPr>
          <w:rFonts w:ascii="Times New Roman" w:hAnsi="Times New Roman" w:cs="Times New Roman"/>
          <w:sz w:val="24"/>
        </w:rPr>
      </w:pPr>
    </w:p>
    <w:p w:rsidR="00A409DA" w:rsidRPr="000C5D8F" w:rsidRDefault="00A409DA">
      <w:pPr>
        <w:rPr>
          <w:rFonts w:ascii="Times New Roman" w:hAnsi="Times New Roman" w:cs="Times New Roman"/>
          <w:b/>
          <w:sz w:val="28"/>
        </w:rPr>
      </w:pPr>
      <w:r w:rsidRPr="000C5D8F">
        <w:rPr>
          <w:rFonts w:ascii="Times New Roman" w:hAnsi="Times New Roman" w:cs="Times New Roman"/>
          <w:b/>
          <w:sz w:val="28"/>
        </w:rPr>
        <w:t>Output:</w:t>
      </w:r>
    </w:p>
    <w:p w:rsidR="00A409DA" w:rsidRDefault="00A409D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446A5E" wp14:editId="670E02DA">
            <wp:extent cx="3629025" cy="2371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DA" w:rsidRDefault="00A409D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879739" wp14:editId="0BA27B45">
            <wp:extent cx="409575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524"/>
                    <a:stretch/>
                  </pic:blipFill>
                  <pic:spPr bwMode="auto">
                    <a:xfrm>
                      <a:off x="0" y="0"/>
                      <a:ext cx="40957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9DA" w:rsidRDefault="00A409DA">
      <w:pPr>
        <w:rPr>
          <w:rFonts w:ascii="Times New Roman" w:hAnsi="Times New Roman" w:cs="Times New Roman"/>
          <w:sz w:val="24"/>
        </w:rPr>
      </w:pPr>
    </w:p>
    <w:p w:rsidR="000C5D8F" w:rsidRDefault="000C5D8F">
      <w:pPr>
        <w:rPr>
          <w:rFonts w:ascii="Times New Roman" w:hAnsi="Times New Roman" w:cs="Times New Roman"/>
          <w:b/>
          <w:sz w:val="28"/>
        </w:rPr>
      </w:pPr>
      <w:r w:rsidRPr="000C5D8F">
        <w:rPr>
          <w:rFonts w:ascii="Times New Roman" w:hAnsi="Times New Roman" w:cs="Times New Roman"/>
          <w:b/>
          <w:sz w:val="28"/>
        </w:rPr>
        <w:lastRenderedPageBreak/>
        <w:t>Counter example:</w:t>
      </w:r>
    </w:p>
    <w:p w:rsidR="00F05BA1" w:rsidRDefault="00F05B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unter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5D8F" w:rsidTr="000C5D8F">
        <w:tc>
          <w:tcPr>
            <w:tcW w:w="9350" w:type="dxa"/>
          </w:tcPr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0C5D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0C5D8F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="00392C7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unter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0C5D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React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proofErr w:type="spellEnd"/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ructor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{ 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gramStart"/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:</w:t>
            </w:r>
            <w:proofErr w:type="gramEnd"/>
            <w:r w:rsidRPr="000C5D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        </w:t>
            </w:r>
            <w:proofErr w:type="spellStart"/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{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: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0C5D8F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)   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unter -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proofErr w:type="spellEnd"/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0C5D8F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proofErr w:type="spellStart"/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0C5D8F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lickme</w:t>
            </w:r>
            <w:proofErr w:type="spellEnd"/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0C5D8F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0C5D8F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0C5D8F" w:rsidRPr="000C5D8F" w:rsidRDefault="000C5D8F" w:rsidP="000C5D8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0C5D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0C5D8F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er</w:t>
            </w:r>
            <w:r w:rsidRPr="000C5D8F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0C5D8F" w:rsidRDefault="000C5D8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C5D8F" w:rsidRDefault="000C5D8F">
      <w:pPr>
        <w:rPr>
          <w:rFonts w:ascii="Times New Roman" w:hAnsi="Times New Roman" w:cs="Times New Roman"/>
          <w:sz w:val="24"/>
        </w:rPr>
      </w:pPr>
    </w:p>
    <w:p w:rsidR="000C5D8F" w:rsidRPr="000C5D8F" w:rsidRDefault="000C5D8F">
      <w:pPr>
        <w:rPr>
          <w:rFonts w:ascii="Times New Roman" w:hAnsi="Times New Roman" w:cs="Times New Roman"/>
          <w:b/>
          <w:sz w:val="28"/>
        </w:rPr>
      </w:pPr>
      <w:r w:rsidRPr="000C5D8F">
        <w:rPr>
          <w:rFonts w:ascii="Times New Roman" w:hAnsi="Times New Roman" w:cs="Times New Roman"/>
          <w:b/>
          <w:sz w:val="28"/>
        </w:rPr>
        <w:t>Output:</w:t>
      </w:r>
    </w:p>
    <w:p w:rsidR="00392C7B" w:rsidRDefault="000C5D8F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5E0201C" wp14:editId="4E1E0F90">
            <wp:extent cx="2895600" cy="2190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A1" w:rsidRDefault="00F05BA1">
      <w:pPr>
        <w:rPr>
          <w:rFonts w:ascii="Times New Roman" w:hAnsi="Times New Roman" w:cs="Times New Roman"/>
          <w:b/>
          <w:sz w:val="28"/>
        </w:rPr>
      </w:pPr>
    </w:p>
    <w:p w:rsidR="00F05BA1" w:rsidRDefault="00F05BA1">
      <w:pPr>
        <w:rPr>
          <w:rFonts w:ascii="Times New Roman" w:hAnsi="Times New Roman" w:cs="Times New Roman"/>
          <w:b/>
          <w:sz w:val="28"/>
        </w:rPr>
      </w:pPr>
    </w:p>
    <w:p w:rsidR="00F05BA1" w:rsidRDefault="00F05BA1">
      <w:pPr>
        <w:rPr>
          <w:rFonts w:ascii="Times New Roman" w:hAnsi="Times New Roman" w:cs="Times New Roman"/>
          <w:b/>
          <w:sz w:val="28"/>
        </w:rPr>
      </w:pPr>
    </w:p>
    <w:p w:rsidR="00392C7B" w:rsidRDefault="00392C7B">
      <w:pPr>
        <w:rPr>
          <w:rFonts w:ascii="Times New Roman" w:hAnsi="Times New Roman" w:cs="Times New Roman"/>
          <w:b/>
          <w:sz w:val="28"/>
        </w:rPr>
      </w:pPr>
      <w:r w:rsidRPr="00392C7B">
        <w:rPr>
          <w:rFonts w:ascii="Times New Roman" w:hAnsi="Times New Roman" w:cs="Times New Roman"/>
          <w:b/>
          <w:sz w:val="28"/>
        </w:rPr>
        <w:t>Call back function:</w:t>
      </w:r>
    </w:p>
    <w:p w:rsidR="00F05BA1" w:rsidRPr="00392C7B" w:rsidRDefault="00F05B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unter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C7B" w:rsidTr="00392C7B">
        <w:tc>
          <w:tcPr>
            <w:tcW w:w="9350" w:type="dxa"/>
          </w:tcPr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unter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392C7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Reac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proofErr w:type="spellEnd"/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ructor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{ 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gramStart"/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:</w:t>
            </w:r>
            <w:proofErr w:type="gramEnd"/>
            <w:r w:rsidRPr="00392C7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{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: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392C7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,()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r w:rsidRPr="00392C7B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sole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392C7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all back value'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}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}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unter -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proofErr w:type="spellEnd"/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proofErr w:type="spellStart"/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392C7B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lickme</w:t>
            </w:r>
            <w:proofErr w:type="spellEnd"/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392C7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392C7B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392C7B" w:rsidRPr="00392C7B" w:rsidRDefault="00392C7B" w:rsidP="00392C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92C7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392C7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er</w:t>
            </w:r>
            <w:r w:rsidRPr="00392C7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392C7B" w:rsidRDefault="00392C7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92C7B" w:rsidRDefault="00392C7B">
      <w:pPr>
        <w:rPr>
          <w:rFonts w:ascii="Times New Roman" w:hAnsi="Times New Roman" w:cs="Times New Roman"/>
          <w:sz w:val="24"/>
        </w:rPr>
      </w:pPr>
    </w:p>
    <w:p w:rsidR="00A84E44" w:rsidRPr="00A84E44" w:rsidRDefault="00A84E44">
      <w:pPr>
        <w:rPr>
          <w:rFonts w:ascii="Times New Roman" w:hAnsi="Times New Roman" w:cs="Times New Roman"/>
          <w:b/>
          <w:sz w:val="28"/>
        </w:rPr>
      </w:pPr>
      <w:r w:rsidRPr="00A84E44">
        <w:rPr>
          <w:rFonts w:ascii="Times New Roman" w:hAnsi="Times New Roman" w:cs="Times New Roman"/>
          <w:b/>
          <w:sz w:val="28"/>
        </w:rPr>
        <w:t>Output:</w:t>
      </w:r>
    </w:p>
    <w:p w:rsidR="00392C7B" w:rsidRDefault="00392C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54D3FA" wp14:editId="0ACCBEB5">
            <wp:extent cx="2438400" cy="2124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7B" w:rsidRDefault="00392C7B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B12CCA0" wp14:editId="04BDB9EA">
            <wp:extent cx="5219700" cy="2752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8" w:rsidRPr="000D33C7" w:rsidRDefault="00A63258">
      <w:pPr>
        <w:rPr>
          <w:rFonts w:ascii="Times New Roman" w:hAnsi="Times New Roman" w:cs="Times New Roman"/>
          <w:b/>
          <w:sz w:val="28"/>
        </w:rPr>
      </w:pPr>
      <w:proofErr w:type="spellStart"/>
      <w:r w:rsidRPr="000D33C7">
        <w:rPr>
          <w:rFonts w:ascii="Times New Roman" w:hAnsi="Times New Roman" w:cs="Times New Roman"/>
          <w:b/>
          <w:sz w:val="28"/>
        </w:rPr>
        <w:t>IncrementFive</w:t>
      </w:r>
      <w:proofErr w:type="spellEnd"/>
      <w:r w:rsidRPr="000D33C7">
        <w:rPr>
          <w:rFonts w:ascii="Times New Roman" w:hAnsi="Times New Roman" w:cs="Times New Roman"/>
          <w:b/>
          <w:sz w:val="28"/>
        </w:rPr>
        <w:t xml:space="preserve"> in count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258" w:rsidTr="00A63258">
        <w:tc>
          <w:tcPr>
            <w:tcW w:w="9350" w:type="dxa"/>
          </w:tcPr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unt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Reac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ructo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p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p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lastRenderedPageBreak/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proofErr w:type="gramStart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{</w:t>
            </w:r>
            <w:proofErr w:type="gram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:</w:t>
            </w:r>
            <w:r w:rsidRPr="00A6325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} 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 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: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A6325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,( )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sol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6325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all back value'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}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sol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Five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 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unter - 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proofErr w:type="gramStart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gram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 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Five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Increment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} 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63258" w:rsidRDefault="00A632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33C7" w:rsidRDefault="000D33C7">
      <w:pPr>
        <w:rPr>
          <w:rFonts w:ascii="Times New Roman" w:hAnsi="Times New Roman" w:cs="Times New Roman"/>
          <w:sz w:val="24"/>
        </w:rPr>
      </w:pPr>
    </w:p>
    <w:p w:rsidR="00A63258" w:rsidRDefault="00A632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:rsidR="00A63258" w:rsidRDefault="00A63258">
      <w:pPr>
        <w:rPr>
          <w:rFonts w:ascii="Times New Roman" w:hAnsi="Times New Roman" w:cs="Times New Roman"/>
          <w:sz w:val="24"/>
        </w:rPr>
      </w:pPr>
    </w:p>
    <w:p w:rsidR="00A63258" w:rsidRDefault="00A63258">
      <w:pPr>
        <w:rPr>
          <w:rFonts w:ascii="Times New Roman" w:hAnsi="Times New Roman" w:cs="Times New Roman"/>
          <w:sz w:val="24"/>
        </w:rPr>
      </w:pPr>
    </w:p>
    <w:p w:rsidR="00A63258" w:rsidRDefault="00A63258">
      <w:pPr>
        <w:rPr>
          <w:rFonts w:ascii="Times New Roman" w:hAnsi="Times New Roman" w:cs="Times New Roman"/>
          <w:sz w:val="24"/>
        </w:rPr>
      </w:pPr>
      <w:r w:rsidRPr="00A6325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707787" cy="381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469" cy="38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258" w:rsidRPr="00A63258" w:rsidRDefault="00A63258" w:rsidP="00A63258">
      <w:pPr>
        <w:rPr>
          <w:rFonts w:ascii="Times New Roman" w:hAnsi="Times New Roman" w:cs="Times New Roman"/>
          <w:b/>
          <w:sz w:val="28"/>
        </w:rPr>
      </w:pPr>
      <w:r w:rsidRPr="00A63258">
        <w:rPr>
          <w:rFonts w:ascii="Times New Roman" w:hAnsi="Times New Roman" w:cs="Times New Roman"/>
          <w:b/>
          <w:sz w:val="28"/>
        </w:rPr>
        <w:t>Previous 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3258" w:rsidTr="00A63258">
        <w:tc>
          <w:tcPr>
            <w:tcW w:w="9350" w:type="dxa"/>
          </w:tcPr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unt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Reac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ructo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p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p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{ 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proofErr w:type="gramStart"/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:</w:t>
            </w:r>
            <w:proofErr w:type="gramEnd"/>
            <w:r w:rsidRPr="00A6325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(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State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A63258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>coun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evStat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+</w:t>
            </w:r>
            <w:r w:rsidRPr="00A63258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,()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r w:rsidRPr="00A63258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nsol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og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A63258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call back value'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ounter -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A63258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crement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clickme</w:t>
            </w:r>
            <w:proofErr w:type="spellEnd"/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A63258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A63258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A63258" w:rsidRPr="00A63258" w:rsidRDefault="00A63258" w:rsidP="00A6325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A63258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unter</w:t>
            </w:r>
            <w:r w:rsidRPr="00A6325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A63258" w:rsidRDefault="00A63258" w:rsidP="00A6325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63258" w:rsidRDefault="00A63258" w:rsidP="00A63258">
      <w:pPr>
        <w:rPr>
          <w:rFonts w:ascii="Times New Roman" w:hAnsi="Times New Roman" w:cs="Times New Roman"/>
          <w:sz w:val="24"/>
        </w:rPr>
      </w:pPr>
    </w:p>
    <w:p w:rsidR="00A63258" w:rsidRPr="00A63258" w:rsidRDefault="00A63258" w:rsidP="00A63258">
      <w:pPr>
        <w:rPr>
          <w:rFonts w:ascii="Times New Roman" w:hAnsi="Times New Roman" w:cs="Times New Roman"/>
          <w:b/>
          <w:sz w:val="28"/>
        </w:rPr>
      </w:pPr>
      <w:r w:rsidRPr="00A63258">
        <w:rPr>
          <w:rFonts w:ascii="Times New Roman" w:hAnsi="Times New Roman" w:cs="Times New Roman"/>
          <w:b/>
          <w:sz w:val="28"/>
        </w:rPr>
        <w:t>Output:</w:t>
      </w:r>
    </w:p>
    <w:p w:rsidR="00A63258" w:rsidRDefault="00A63258" w:rsidP="00A63258">
      <w:pPr>
        <w:rPr>
          <w:rFonts w:ascii="Times New Roman" w:hAnsi="Times New Roman" w:cs="Times New Roman"/>
          <w:sz w:val="24"/>
        </w:rPr>
      </w:pPr>
    </w:p>
    <w:p w:rsidR="00755307" w:rsidRDefault="00A63258" w:rsidP="0075530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A8BE3C" wp14:editId="2F5169F2">
            <wp:extent cx="3248025" cy="2209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58" w:rsidRDefault="00755307" w:rsidP="00755307">
      <w:pPr>
        <w:rPr>
          <w:rFonts w:ascii="Times New Roman" w:hAnsi="Times New Roman" w:cs="Times New Roman"/>
          <w:b/>
          <w:sz w:val="28"/>
        </w:rPr>
      </w:pPr>
      <w:r w:rsidRPr="00755307">
        <w:rPr>
          <w:rFonts w:ascii="Times New Roman" w:hAnsi="Times New Roman" w:cs="Times New Roman"/>
          <w:b/>
          <w:sz w:val="28"/>
        </w:rPr>
        <w:t>Task2:</w:t>
      </w:r>
    </w:p>
    <w:p w:rsidR="00755307" w:rsidRPr="00755307" w:rsidRDefault="00755307" w:rsidP="0075530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ock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307" w:rsidTr="00755307">
        <w:tc>
          <w:tcPr>
            <w:tcW w:w="9350" w:type="dxa"/>
          </w:tcPr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{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onen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ime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onstructo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p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upe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p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: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"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: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"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tTim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tTime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ind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rtTimer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rtTime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ind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Tim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(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ven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:even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ge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alu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gramStart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:</w:t>
            </w:r>
            <w:proofErr w:type="gramEnd"/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)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his.setStat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(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sec:s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})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artTimer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()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sg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: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started!"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)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yInterval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Interval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()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/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const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 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min,sec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}=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his.state</w:t>
            </w:r>
            <w:proofErr w:type="spellEnd"/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gt;</w:t>
            </w:r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({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)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:sec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- </w:t>
            </w:r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}))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(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=</w:t>
            </w:r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==</w:t>
            </w:r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learInterval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yInterval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: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"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: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00"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})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Stat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({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)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=&gt;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:min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- </w:t>
            </w:r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:</w:t>
            </w:r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9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}))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,</w:t>
            </w:r>
            <w:r w:rsidRPr="00755307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0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hang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tTime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&gt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te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c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nClick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i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artTimer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}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start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button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   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)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Default="00755307" w:rsidP="007553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55307" w:rsidRDefault="00755307" w:rsidP="00755307">
      <w:pPr>
        <w:rPr>
          <w:rFonts w:ascii="Times New Roman" w:hAnsi="Times New Roman" w:cs="Times New Roman"/>
          <w:sz w:val="24"/>
        </w:rPr>
      </w:pPr>
    </w:p>
    <w:p w:rsidR="00755307" w:rsidRPr="00755307" w:rsidRDefault="00755307" w:rsidP="00755307">
      <w:pPr>
        <w:rPr>
          <w:rFonts w:ascii="Times New Roman" w:hAnsi="Times New Roman" w:cs="Times New Roman"/>
          <w:b/>
          <w:sz w:val="28"/>
        </w:rPr>
      </w:pPr>
      <w:r w:rsidRPr="00755307">
        <w:rPr>
          <w:rFonts w:ascii="Times New Roman" w:hAnsi="Times New Roman" w:cs="Times New Roman"/>
          <w:b/>
          <w:sz w:val="28"/>
        </w:rPr>
        <w:t>App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5307" w:rsidTr="00755307">
        <w:tc>
          <w:tcPr>
            <w:tcW w:w="9350" w:type="dxa"/>
          </w:tcPr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eac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,{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onen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eact'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ogo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./</w:t>
            </w:r>
            <w:proofErr w:type="spellStart"/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ogo.svg</w:t>
            </w:r>
            <w:proofErr w:type="spellEnd"/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me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./Clock'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./App.css'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pp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extends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nder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755307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imer</w:t>
            </w:r>
            <w:r w:rsidRPr="00755307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&gt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default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755307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pp</w:t>
            </w:r>
            <w:r w:rsidRPr="00755307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755307" w:rsidRPr="00755307" w:rsidRDefault="00755307" w:rsidP="0075530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755307" w:rsidRDefault="00755307" w:rsidP="007553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D33C7" w:rsidRPr="000D33C7" w:rsidRDefault="000D33C7" w:rsidP="00755307">
      <w:pPr>
        <w:rPr>
          <w:rFonts w:ascii="Times New Roman" w:hAnsi="Times New Roman" w:cs="Times New Roman"/>
          <w:b/>
          <w:sz w:val="24"/>
        </w:rPr>
      </w:pPr>
      <w:r w:rsidRPr="000D33C7">
        <w:rPr>
          <w:rFonts w:ascii="Times New Roman" w:hAnsi="Times New Roman" w:cs="Times New Roman"/>
          <w:b/>
          <w:sz w:val="24"/>
        </w:rPr>
        <w:t>Output:</w:t>
      </w:r>
    </w:p>
    <w:p w:rsidR="000D33C7" w:rsidRPr="00755307" w:rsidRDefault="000D33C7" w:rsidP="00755307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6034682" wp14:editId="45F3FB34">
            <wp:extent cx="3562350" cy="3400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3C7" w:rsidRPr="00755307" w:rsidSect="00A409DA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DA"/>
    <w:rsid w:val="000C5D8F"/>
    <w:rsid w:val="000D33C7"/>
    <w:rsid w:val="00392C7B"/>
    <w:rsid w:val="00551902"/>
    <w:rsid w:val="00644616"/>
    <w:rsid w:val="00755307"/>
    <w:rsid w:val="008C388D"/>
    <w:rsid w:val="00963464"/>
    <w:rsid w:val="00A409DA"/>
    <w:rsid w:val="00A63258"/>
    <w:rsid w:val="00A84E44"/>
    <w:rsid w:val="00CF7FD0"/>
    <w:rsid w:val="00E8513E"/>
    <w:rsid w:val="00F0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BEBB3A-2AE6-4BD4-9106-B430371B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A23CA-BCA4-4170-A570-C09D1F26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Munir</dc:creator>
  <cp:keywords/>
  <dc:description/>
  <cp:lastModifiedBy>Ayesha Munir</cp:lastModifiedBy>
  <cp:revision>13</cp:revision>
  <dcterms:created xsi:type="dcterms:W3CDTF">2019-11-07T06:07:00Z</dcterms:created>
  <dcterms:modified xsi:type="dcterms:W3CDTF">2019-11-07T08:11:00Z</dcterms:modified>
</cp:coreProperties>
</file>